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A2" w:rsidRDefault="00546866" w:rsidP="00546866">
      <w:pPr>
        <w:rPr>
          <w:rFonts w:ascii="Verdana" w:hAnsi="Verdana"/>
          <w:color w:val="000000"/>
          <w:sz w:val="21"/>
          <w:szCs w:val="21"/>
          <w:shd w:val="clear" w:color="auto" w:fill="FFFFFF"/>
        </w:rPr>
      </w:pPr>
      <w:r>
        <w:rPr>
          <w:rFonts w:ascii="Verdana" w:hAnsi="Verdana"/>
          <w:color w:val="000000"/>
          <w:sz w:val="21"/>
          <w:szCs w:val="21"/>
          <w:shd w:val="clear" w:color="auto" w:fill="FFFFFF"/>
        </w:rPr>
        <w:t>Корнилов Александр Анатольевич. Влияние реформы в электроэнергетике России на стоимость энергокомпаний : методические и практические аспекты реформы : диссертация ... кандидата экономических наук : 08.00.10 / Корнилов Александр Анатольевич; [Место защиты: Ин-т экономики и организации пром. пр-ва СО РАН].- Новосибирск, 2008.- 221 с.: ил. РГБ ОД, 61 08-8/1630</w:t>
      </w:r>
    </w:p>
    <w:p w:rsidR="00546866" w:rsidRPr="00546866" w:rsidRDefault="00546866" w:rsidP="0054686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46866">
        <w:rPr>
          <w:rFonts w:ascii="Verdana" w:eastAsia="Times New Roman" w:hAnsi="Verdana" w:cs="Times New Roman"/>
          <w:b/>
          <w:bCs/>
          <w:color w:val="AC370B"/>
          <w:kern w:val="0"/>
          <w:sz w:val="26"/>
          <w:szCs w:val="26"/>
          <w:lang w:eastAsia="ru-RU"/>
        </w:rPr>
        <w:t>Содержание к диссертации</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Введение</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ГЛАВА I МЕТОДИЧЕСКИЙ АСПЕКТ ОЦЕНКИ РОССИЙСКИХ ЭЛЕКТРОЭНЕРГЕТИЧЕСКИХ КОМПАНИЙ В СВЕТЕ РЕФОРМЫ ОТРАСЛИ 12</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1 Обзор подходов к оценке электроэнергетических компаний 12</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1.1 Оценка бизнеса и моделирование деятельности предприятий в целом 12</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1.2 Подходы к оценке электроэнергетических компаний 19</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2 Общая характеристика российской электроэнергетики и особенности ее реформирования 27</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2.1 Зарубежный опыт реформирования электроэнергетики: общая суть 27</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2.2 Общий обзор российской электроэнергетики и ее состояние до реформы 29</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2.3 Предпосылки и суть реформы 33</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2.4 Текущее состояние отрасли и реформы 39</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1.2.5 Проблемы, пока не решенные в рамках реформы 47</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Выводы 49</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ГЛАВА II ОЦЕНКА СТОИМОСТИ ЭНЕРГОКОМПАНИЙ СОГЛАСНО</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СЦЕНАРИЮ «НЕТ РЕФОРМЫ» 52</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2.1 Методика оценки согласно сценарию «Нет реформы» 54</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2.1.1 Производственный блок 54</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2.1.2 Финансовый блок 60</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2.2 Оценка стоимости энергокомпаний без реформы: пример ОАО «Самараэнерго» 82</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2.2.1 Ключевые предположения 84</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2.2.2 Оценка стоимости ОАО «Самараэнерго» 88</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lastRenderedPageBreak/>
        <w:t>2.3 Оценка энергокомпаний согласно сценарию «Нет реформы»: общие результаты расчетов 94</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Выводы 95</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ГЛАВА III ОЦЕНКА СТОИМОСТИ ЭНЕРГОКОМПАНИЙ СОГЛАСНО СЦЕНАРИЮ «РЕФОРМА» 98</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1 Модель рынка электроэнергии 100</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1.1 Общие предположения и принципы построения 102</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1.2 Экономико-математическая модель рынка электроэнергии 104</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1.3 Практические подходы и результаты расчетов 120</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2 Оценка генерирующего бизнеса 131</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2.1 Методика определения требуемой рыночной платы за мощность 133</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2.2 Результаты оценки стоимости генерации 136</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3 Оценка распределительного сетевого бизнеса 137</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3.1 Затратный метод 140</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3.2 Сравнительный метод 141</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3.3. Результаты оценки стоимости распределительных сетей 142</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4 Оценка магистрального сетевого бизнеса 143</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4.1 Затратный подход 144</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4.2 Сравнительный подход 145</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5 Оценка сбытового бизнеса 146</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6 Оценка вертикально-интегрированных АО-энерго 149</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7 Стоимость ремонтно-сервисного бизнеса 151</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8 Итоги оценки и сравнение результатов двух сценариев 151</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3.9 Анализ факторов роста стоимости 153 Выводы 160</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ЗАКЛЮЧЕНИЕ 165</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СПИСОК ЛИТЕРАТУРЫ 167</w:t>
      </w:r>
    </w:p>
    <w:p w:rsidR="00546866" w:rsidRPr="00546866" w:rsidRDefault="00546866" w:rsidP="005468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866">
        <w:rPr>
          <w:rFonts w:ascii="Verdana" w:eastAsia="Times New Roman" w:hAnsi="Verdana" w:cs="Times New Roman"/>
          <w:color w:val="000000"/>
          <w:kern w:val="0"/>
          <w:sz w:val="21"/>
          <w:szCs w:val="21"/>
          <w:lang w:eastAsia="ru-RU"/>
        </w:rPr>
        <w:t>ПРИЛОЖЕНИЯ 178</w:t>
      </w:r>
    </w:p>
    <w:p w:rsidR="00546866" w:rsidRDefault="00546866" w:rsidP="0054686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Актуальность проблемы</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Электроэнергетика является важнейшим сектором экономики России. Согласно данным ФСГС РФ, в 2007 г. вид деятельности по разделу Е. «Производство и распределение электроэнергии, газа и воды» обеспечивал около 11% выпуска промышленных видов деятельности, при этом на его долю приходилось более 30% основных фондов, 19,5% инвестиций в основной капитал и более 13% занятых промышленного производства. Продукция электроэнергетики является фактором стратегического значения, поскольку обеспечивает надежность и развитие технологий, комфортность жизни людей, а также в больших объемах используется в экспортном секторе экономики России, которая в значительной мере специализируется на производстве энергоемкой продукции. По имеющимся данным в последнее десятилетие прошлого века страна косвенным образом - в экспортируемых товарах - вывозила за рубеж до 30% всей производимой электрической и тепловой энергии [96].</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Дальнейшее развитие страны предъявляет особые требования к развитию электроэнергетики - сектора, во многом обеспечивающего надежность функционирования экономики и научно-технический прогресс. Даже с учетом значительного снижения электроемкости производства в ближайшие два-два с половиной десятилетия выпуск электроэнергии должен удвоиться, что потребует реализации масштабных инвестиционных программ по вводу новых мощностей, развитию транспортных и распределительных сетей, сбытовой инфраструктуры, повышению надежности теплового хозяйства. Уход государства от прямого инвестирования экономики и энергетики усиливает актуальность повышения инвестиционной привлекательности электроэнергетического сектора России для частных инвесторов. Для последних важнейшим индикатором условий инвестирования является текущая и ожидаемая капитализация энергокомпаний. В свою очередь капитализация указанных компаний зависит от успешности хода и завершения реформ, перспективной динамики тарифов на энергию.</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Ключевой особенностью российского электроэнергетического сектора является тот факт, что он подвергся, пожалуй, самым масштабным реформенным преобразованиям за последние годы в России. На протяжении всего периода реформирования российской электроэнергетики и трансформации сложившихся институтов в среде ученых, специалистов и практиков велись активные дебаты относительно необходимости проведения реформы, а также ее перспектив и последствий. Начатая еще в 1998 году реформа электроэнергетики сегодня идет полным ходом, захватив все сферы функционирования отрасли, и уже вошла в свой финальный цикл. В 2003 г., был принят Правительственный пакет законов о реформе отрасли, наметивший ее ключевые направления и контуры целевой структуры сектора, а также определивший основные правила взаимоотношений между его агентами. С момента обострения проблемы дефицита мощности и вынужденного ввода ограничений потребления электроэнергии в ряде наиболее проблемных регионов зимой 2006 года Правительство объявило новый курс политики в электроэнергетике. Он акцентирован на решении проблемы привлечения инвестиций в сектор, который со всей большей очевидностью является «узким местом» развития российской экономик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xml:space="preserve">В то же время необходимо констатировать, что, несмотря на активную фазу </w:t>
      </w:r>
      <w:r>
        <w:rPr>
          <w:rFonts w:ascii="Verdana" w:hAnsi="Verdana"/>
          <w:color w:val="000000"/>
          <w:sz w:val="21"/>
          <w:szCs w:val="21"/>
        </w:rPr>
        <w:lastRenderedPageBreak/>
        <w:t>реформирования электроэнергетики в России, ощущается некоторое отставание научных обоснований реформы с позиций ее экономических последствий и финансовых результатов. Серьезным пробелом при этом является практическое отсутствие каких-либо количественных оценок возможных последствий и эффектов реформирования данной сферы хозяйства. Идеологи реформы предпочитают лишь оглядываться на опыт других стран мира, главным образом, позитивный. Вместе с тем, вряд ли приходится сомневаться, что ее ход и результаты затрагивают многочисленные стороны экономической жизни страны - цены, доходы, инвестиции, научно-технический прогресс, экономический рост. В России уже создан и активно развивается сложнейший институт рынка электроэнергии - новый оптовый рынок электроэнергии (мощности) - не имеющий по своим масштабам аналогов ни в одной стране мира, готовятся шаги по его дальнейшей либерализации. Возникли совершенно новые субъекты хозяйственной жизни, коренным образом меняется система поставок и ценообразования в отрасли, привлечения и источников инвестиций.</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Представляется, что одним из обобщающих показателей эффективности реформ в электроэнергетике является стоимость предприятий отрасли, отражающая не только текущее состояние компаний, но и формирующиеся ожидания инвесторов относительно их будущего развития, а, следовательно, привлекательности для вложений. Показательно, что в конце 2007 года стоимость генерирующего бизнеса России, исходя из рыночной капитализации публичных генерирующих компаний, была в 12 раз выше, чем в начале 2003 г., когда реформа реально стартовала: 600 долл. США за 1 кВт генерирующей мощности по сравнению с 50 долларами. В других сегментах сектора (распределительные сети, магистральные сети, сбытовой сегмент) рост был скромнее, но таюке значимым. Возникает вопрос, какое воздействие на указанный рост оказала реформа и не объясняется ли он другими, возможно, конъюнктурными факторам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Безусловно, подход оценки рыночной стоимости энергокомпаний — не единственно возможный в анализе последствий реформы электроэнергетики, поскольку есть еще социальные, экологические, и прочие последствия, которые очень трудно оценить на основе денежных потоков. Однако данный подход весьма показателен, поскольку стоимость бизнеса и капитализация компаний, являясь, по сути, оценкой текущей стоимости ожидаемой прибыли, сегодня все шире входит практику менеджмента. Указанные индикаторы становятся главным критерием работы предприятия с точки зрения его собственников, постепенно отодвигая на второй план такие более привычные для отечественных предпринимателей критерии, как рентабельность, прибыль и прочие финансовые показатели. Капитализация отражает независимый взгляд участников рынка на деятельность компаний. От величины этого показателя зависит стоимость привлекаемого компанией капитала. Наконец, рыночная стоимость российских энергокомпаний приобрела особую значимость в рамках реформы в связи с необходимостью привлечения инвестиционных ресурсов посредством продажи пакетов акций генерирующих компаний различным стратегическим инвесторам.</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По этим причинам развитие и апробация методов оценки стоимости энергокомпаний в зависимости от условий реформирования сектора электроэнергетики приобрело, по нашему мнению, первостепенную важность.</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xml:space="preserve">Цель исследования — разработать методику анализа последствий </w:t>
      </w:r>
      <w:r>
        <w:rPr>
          <w:rFonts w:ascii="Verdana" w:hAnsi="Verdana"/>
          <w:color w:val="000000"/>
          <w:sz w:val="21"/>
          <w:szCs w:val="21"/>
        </w:rPr>
        <w:lastRenderedPageBreak/>
        <w:t>реформирования российской, электроэнергетики с позиций стоимостного подхода, и с помощью указанной методики дать количественную оценку влияния реформы на стоимость бизнеса реформируемых компаний.</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Реализация цели предусматривает решение следующих задач:</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существующие подходы к оценке бизнеса, в том числе с учетом специфики компаний электроэнергетик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существующие методические подходы к моделированию рынка электроэнергии и прогнозированию цен;</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основываясь на специфических особенностях российского рынка электроэнергии, разработать методический аппарат для построения долгосрочных прогнозов рыночных цен на электроэнергию и на мощность;</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и оценки стоимости энергокомпаний с применением сценарных расчетов в зависимости от условий реализации реформы (сценарии «Нет реформы» и «Реформа»);</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провести оценку стоимости активов АО-энерго и АО-станций согласно двум сценариям на основе предложенных методик, и сопоставить результаты, оценив количественно влияние реформы на стоимость бизнеса компаний отрасл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провести факторный анализ изменения стоимости генерирующего бизнеса в результате реформы отрасл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российская электроэнергетика и составляющие ее компании: АО-энерго и АО-станции в их дореформенном состоянии, и компании сектора, образуемые в результате реформы - ОГК, ТГК, ГидроОГК, МРСК и РСК, Федеральная сетевая компания и МСК, а также энергосбытовые компани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 стоимость акционерного капитала (equity value) российских электроэнергетических компаний и методики оценки стоимости в системе их взаимосвязей.</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 7.3 «Теоретические и методологические вопросы оценки рыночной стоимости фирмы» Паспорта номенклатуры специальностей научных работников (экономические наук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базой исследования явились работы ведущих отечественных и зарубежных специалистов в области оценки бизнеса, корпоративных финансов, экономики электроэнергетики, а также законодательные и нормативные акты, регулирующие деятельность электроэнергетик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В основе предложенной автором модели DCF для оценки стоимости энергокомпаний согласно двум сценариям лежат работы А. Дамодарана (А. Damodaran) в части оценки стоимости бизнеса, а также монография Дж. Тджя (J. Tjia) [130], посвященная моделированию и прогнозированию показателей финансовой деятельности компании. В частности, при построении моделей оценки стоимости российских энергокомпаний автор применил механизм корректировки бухгалтерского баланса, описанный в [130] и предусматривающий итерационный процесс выравнивания правой и левой частей баланса с учетом выполнения основного бухгалтерского тождества.</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lastRenderedPageBreak/>
        <w:t>В части разработки модели рынка электроэнергии автор базировался на хорошо известной в мировой практике работе Schweppe F.C., Caramanis М.С., Tabors R.D., Bohm R.E. Spot Pricing of Electricity [128], одной из первых работ, посвященных математическому описанию и моделированию спотовых цен с учетом основных технологических принципов функционирования отрасли на примере Англии и Уэльса. Изучение проблем моделирования рынков электроэнергии и цен за рубежом, представленное в сборнике Modelling Prices in Competitive Electricity Market под ред. Д. Бунна [124], оказалось также весьма полезным при разработке модели российского рынка и проведении практических расчетов на ее основе.</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В целом в своей работе автор опирался на подходы и методы оценки стоимости бизнеса, а также моделирования рынков электроэнергии отечественных (С. Валдайцев, А. Гамм, С. Гладкий, В. Горевой, А. Грехов, А. Грязнова, В. Есипов, Е. Иванов, В. Китушин, Н. Кожевников, Ю. Козырь, Н. Лисицын, М. Лычагин, Л. Меламед, Н. Мироносецкий, А. Мишура, В. Рутгайзер, А. Сербиновская, О. Сидорова, Н. Симионова, Р. Симионов, Н. Суслов, Г. Сычева, В. Титов, А. Тукенов, В. Царев, и др.) и зарубежных (С. Беннинга, Р. Брейли, Э. Бригхам, Д. Бунн, А. Вуд, Э. Галлон, Б. Грэм, А. Дамодаран, Д. Додд, Д. Киршен, С. Коттл, Т. Коупленд, Б. Криш, Ч. Ли, Дж. Маканси, Р. Мюррей, Б. Нидлс, К. Проктор, Ф. Рейлли, Дж. Тджя, Дж. Уайт, Дж. Уильяме, Дж. Финнерти, Д. Хелм, Э. Хоуп, У. Шарп, М. Шахидепур, Ф. Швепп, Н. Энтилл, Э. Эполар, и др.) экспертов.</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ой исследования послужили данные годовой финансовой отчетности российских электроэнергетических компаний, а также Федеральной службы государственной статистики, Системного оператора ЕЭС России, Министерства энергетики РФ, Минэкономразвития РФ, аналитические материалы РАО «ЕЭС России», статистические данные ООН и Международного энергетического агентства.</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аботы заключается в следующем:</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1. Детально разработан методический подход для оценки стоимости российских электроэнергетических компаний как в зависимости от типа бизнеса (генерация, передача, распределение и сбыт), так и от сценария (без реформы отрасли и с реформой) с учетом особенностей реформы электроэнергетики в Росси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2. Разработана балансовая динамическая модель рынка электроэнергии в России, позволяющая строить долгосрочные прогнозы динамики оптовых цен на электроэнергию с учетом влияния трех факторов: изменение цен на топливо, динамика спроса и ввод/вывод генерирующих мощностей. На основе модели проведены расчеты и построены прогнозы цен на электроэнергию на период до 2020 г. в разбивке по ОЭС.</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3. Предложен методический аппарат, позволяющий оценить экономически обоснованную рыночную плату за мощность для проектов ОГК по строительству новых электростанций. На основе расчетов согласно методике определены размеры требуемой платы за мощность для всех 23 проектов новых станций ОГК.</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4. Впервые получены количественные оценки влияния реформы электроэнергетики в России на агрегированную стоимость активов дореформенных энергокомпаний (АО-энерго и АО-станций).</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lastRenderedPageBreak/>
        <w:t>5. Проведен детальный анализ факторов, повлекших рост стоимости генерирующего бизнеса в результате реформы отрасл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работы состоит: 1) в разработке методического аппарата оценки стоимости российских электроэнергетических компаний согласно двум антагонистическим сценариям («Нет реформы» и «Реформа»); 2) в разработке экономико-математической модели рынка электроэнергии в России, позволяющей строить долгосрочные прогнозы цен на электроэнергию.</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состоит в возможности применения предложенной методики оценки энергокомпаний в рамках процесса управления их стоимостью со стороны менеджмента электроэнергетических предприятий. Кроме того, разработанная в рамках исследования и опубликованная в работах автора модель отечественного рынка электроэнергии может быть использована менеджментом энергокомпаний, инвесторами, а также регуляторными органами в электроэнергетике как инструмент прогнозирования динамики цен на электроэнергию на свободном рынке.</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Разработанная методика оценки стоимости российских электроэнергетических компаний применяется в работе Отдела аналитических исследований Управления рынков и акций ОАО «Альфа-Банк» (г. Москва) для оценки инвестиционной привлекательности акций предприятий отечественной электроэнергетики. К предложенной в работе модели рынка электроэнергии в настоящий момент проявляют серьезный интерес российские генерирующие компании, а также стратегические инвесторы в российскую электроэнергетику.</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бсуждались на заседаниях межкафедрального научно-методического семинара, кафедр экономической теории и «Финансы и кредит» экономического факультета Новосибирского государственного университета, научного совета отдела анализа и прогнозирования развития отраслевых систем Института экономики и организации промышленного производства СО РАН.</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ы 3 печатные работы.</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работы. Диссертационная работа состоит из введения, трех глав, заключения, списка литературы и восьми приложений.</w:t>
      </w:r>
    </w:p>
    <w:p w:rsidR="00546866" w:rsidRDefault="00546866" w:rsidP="005468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бизнеса и моделирование деятельности предприятий в целом</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Существует огромное количество публикаций, посвященных оценке стоимости бизнеса и различных активов, включая ценные бумаги, недвижимость и т.д. В развитие научного подхода к оценке стоимости активов наибольший вклад внесла зарубежная научная мысль, оформившаяся в отдельное направление теории корпоративных финансов в XX веке. При этом наибольшую лепту в изучение различных подходов к оценке внесли американские авторы. Этому способствовали конкретные исторические предпосылки, в первую очередь активное развитие рынка ценных бумаг в США, потребовавшее адекватного анализа инвестиционных перспектив тех или иных инструментов.</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xml:space="preserve">Начало развития теории оценки принято ассоциировать с выходом в 1934 г. </w:t>
      </w:r>
      <w:r>
        <w:rPr>
          <w:rFonts w:ascii="Verdana" w:hAnsi="Verdana"/>
          <w:color w:val="000000"/>
          <w:sz w:val="21"/>
          <w:szCs w:val="21"/>
        </w:rPr>
        <w:lastRenderedPageBreak/>
        <w:t>знаменитой работы Б. Грэма и Д. Додда «Анализ ценных бумаг» (Graham В., Dodd D. Security Analysis. The Classic 1934 Edition). В данном издании авторы выдвинули концепцию т.н. «внутренней стоимости» (intrinsic value) активов. Авторы исследования подчеркивали: «Инвестирование, подобно медицине, праву и экономике, находится между наукой и искусством... число переменных, с которыми приходится иметь дело аналитику ценных бумаг, оказывается почти бесконечным, а главным в решениях об инвестициях остается интуитивное суждение» (цитата по [25, с. 11]). Тем не менее, не полагаясь исключительно на интуицию, авторам данного издания впервые удалось обобщить и систематизировать то огромное количество переменных, анализ которых способен подкрепить и дополнить интуицию.</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В последствии работа Грэма и Додда неоднократно переиздавалась с дополнениями, в то время как концепция «внутренней стоимости» легла в основу последующих работ, посвященных теории оценки стоимост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Другая работа, лежащая в основе современной теории оценки, принадлежит Дж. Вильямсу (John Burr Williams, The Theory of Investment Value [132]). Автор использовал технику, называемую дисконтированием, для оценки стоимости обыкновенных акций. Для оценки «внутренней стоимости» акции Вильяме предложил вычислять приведенную стоимость будущих дивидендных выплат на акцию.</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Среди современных зарубежных изданий в области оценки бизнеса ярко выделяются многочисленные публикации профессора Нью-Йоркского Университета Асвата Дамодарана. При этом одна из его монографий получила особую популярность: "Investment Valuation: Tools and Techniques for Determining the Value of Any Asset, Second Edition" [118]. Данное издание представляет собой всемирно признанное пособие по оценке любых типов активов, включая как типичные компании, так и специфические случаи, такие, например, как оценка убыточных компаний, финансовых, страховых компаний и банков, интернет-компаний, а также отдельных месторождений, венчурных проектов, и т.д. Широк спектр и используемых подходов к оценке стоимости, которые Дамодаран условно разделяет на три основные категори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xml:space="preserve">1. DCF-модели (discounted cash flow models), или модели, основанные на оценке дисконтированных чистых денежных потоков компании. На основе имеющейся в финансовой отчетности компаний информации создаются прогнозы будущих чистых денежных потоков компании, на основе которых в свою очередь рассчитывается т.н. «справедливая» или «внутренняя» стоимость актива (fair, или intrinsic value). Преимуществом данной методики является тот факт, что оценка стоимости компании определяется исключительно ее способностью генерировать денежные потоки, и она совершенно не зависит от величины ее текущей рыночной капитализации, особенно учитывая крайне высокую волатильность, свойственную последней. 2. Модели сравнительной оценки (comparative, или relative valuation). Суть подхода заключается в сравнении оцениваемой компании с ее отраслевыми аналогами по основным фундаментальным показателям, в роли которых выступают как правило самые распространенные и общие — Р/Е (price/earnings, или цена/прибыль), P/S (price/sales, или цена/выручка), P/BV (price/book value, или цена/балансовая стоимость), EV/S (EV/sales, или стоимость компании/выручка), EV/EBIT (стоимость компании/операционная прибыль), EV/EBITDA (стоимость </w:t>
      </w:r>
      <w:r>
        <w:rPr>
          <w:rFonts w:ascii="Verdana" w:hAnsi="Verdana"/>
          <w:color w:val="000000"/>
          <w:sz w:val="21"/>
          <w:szCs w:val="21"/>
        </w:rPr>
        <w:lastRenderedPageBreak/>
        <w:t>компании/EBITDA), так и специфичные для той или иной отрасли мультипликаторы. При сравнении компании с отраслевыми аналогами выявляется недооцененность акций компании к среднеотраслевому уровню или наоборот. Недостатком данной методики является то, что в отличие от моделей первого типа она полностью основывается на текущей рыночной капитализации компаний, которой, как известно, свойственны крайне высокая изменчивость, в то время как рынок не всегда оценивает компанию адекватно в силу общей неэффективности финансовых рынков (гипотеза эффективности рынка подробно обсуждается, например, в [127, с. 176-208]).</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2z0"/>
          <w:rFonts w:ascii="Verdana" w:hAnsi="Verdana"/>
          <w:b/>
          <w:bCs/>
          <w:color w:val="000000"/>
          <w:sz w:val="21"/>
          <w:szCs w:val="21"/>
        </w:rPr>
        <w:t>ОЦЕНКА СТОИМОСТИ ЭНЕРГОКОМПАНИЙ СОГЛАСНО</w:t>
      </w:r>
    </w:p>
    <w:p w:rsidR="00546866" w:rsidRDefault="00546866" w:rsidP="00546866">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СЦЕНАРИЮ «НЕТ РЕФОРМЫ»</w:t>
      </w:r>
      <w:r>
        <w:rPr>
          <w:rFonts w:ascii="Verdana" w:hAnsi="Verdana"/>
          <w:color w:val="000000"/>
          <w:sz w:val="21"/>
          <w:szCs w:val="21"/>
        </w:rPr>
        <w:t> class2</w:t>
      </w:r>
    </w:p>
    <w:p w:rsidR="00546866" w:rsidRDefault="00546866" w:rsidP="005468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согласно сценарию «Нет реформы»</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В модели рассматривается абстрактная энергокомпания, которая занимается производством и отпуском электрической и тепловой энергии. В данном контексте не различается, является она АО-станцией или АО-энерго. АО-станция отличается от АО-энерго тремя основными моментами: во-первых, как правило, федеральные станции практически не вырабатывают тепловую энергию (оперируют в конденсационном режиме), во-вторых, всю электроэнергию они реализуют на ФОРЭМ, т.е. на оптовом рынке, в-третьих, для них не характерны некоторые денежные потоки, которые являются неотъемлемой частью работы АО-энерго. В последнем случае речь идет о денежных потоках, связанных с сетевым хозяйством энергосистемы. А именно, зачастую на балансе АО-энерго находятся магистральные сети, и энергокомпании, передающие электроэнергию транзитом по сетям АО-энерго, платят за эту услугу согласно установленным тарифам. В то же время АО-энерго несут затраты, связанные с поддержанием и функционированием своих сетей, как магистральных (напряжением выше 220 кВ), так и низковольтных распределительных сетей. И зачастую эти затраты весьма существенны. Кроме того, поскольку АО-энерго поставляет электроэнергию и тепло на розничный региональный рынок, то оно несет на себе вдобавок ко всему еще и бремя перекрестного субсидирования. Ну и, разумеется, эффективные тарифы на электроэнергию у АО-энерго заведомо значительно выше, чем у АО-станций, поскольку, во-первых, АО-энерго реализует электроэнергию на розничном рынке, и, во-вторых, в тариф АО-энерго включены затраты, связанные с эксплуатацией сетевого хозяйства (как распределительных, так и магистральных сетей), которое в некоторых АО-энерго является основным активом. Кроме того, в тариф АО-энерго включена и сбытовая надбавка, поскольку АО-энерго занимается и сбытом электроэнергии. Разумеется, бизнес-модель АО-станций (федеральных ГРЭС и ГЭС), занимающихся только производством электроэнергии, не включает такие затраты.</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 xml:space="preserve">Производственная деятельность любой энергокомпании описывается прежде всего выработкой электрической и тепловой энергии за период времени (как правило, за год), а также их полезным отпуском. При этом (в случае АО-энерго) дефицитные энергокомпании прибегают к закупкам дополнительной электроэнергии на оптовом рынке с целью покрыть разрыв между собственной выработкой и потреблением в регионе. Такая электроэнергия называется покупной. Кроме этого, для производственной деятельности в электроэнергетике свойственны т.н. потери, подразумевающие в данной модели как потребление электроэнергии станциями АО-энерго на собственные нужды и потери в пристанционной сети, так и потери в </w:t>
      </w:r>
      <w:r>
        <w:rPr>
          <w:rFonts w:ascii="Verdana" w:hAnsi="Verdana"/>
          <w:color w:val="000000"/>
          <w:sz w:val="21"/>
          <w:szCs w:val="21"/>
        </w:rPr>
        <w:lastRenderedPageBreak/>
        <w:t>магистральных и распределительных сетях АО-энерго. Потери обусловлены коммерческими причинами (юридически неграмотное составление договоров с потребителями, обычное воровство и т.д.), а также технологическими причинами (нормативные потери на передачу электроэнергии, износ сетей, неполная загрузка электростанций и т.д.). При этом, разумеется, любая энергокомпания в процессе производства электрической и тепловой энергии также потребляет часть выработки на собственные нужды. С учетом этих нюансов итоговым показателем производственной деятельности энергокомпании является т.н. полезный отпуск электрической и тепловой энергии. Термин «полезный» означает, что эта энергия отпускается непосредственно потребителям, и именно на этот .объем электроэнергии энергоснабжающая. компания вправе взыскивать возмещение с потребителей согласно установленных тарифов. Поэтому полезный отпуск, а не выработка, вместе с тарифами определяют величину выручки энергокомпании. Натуральной единицей измерения потребленной электроэнергии является 1 кВтч, тепловой энергии — 1 Гкал.</w:t>
      </w:r>
    </w:p>
    <w:p w:rsidR="00546866" w:rsidRDefault="00546866" w:rsidP="005468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рынка электроэнерги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Ключевым параметром, определяющим стоимость генерирующих компаний в случае реформирования отрасли, являются прогнозные цены на электроэнергию. Учитывая, что либерализация рынка электроэнергии является неотъемлемой частью реформы электроэнергетики и уже частично осуществлена в России, данный параметр крайне важен, ибо в первую очередь именно он объясняет потенциальное различие в оценке стоимости одних и тех же энергоактивов без реформы и согласно сценарию реформирования отрасли. Поскольку либерализация отрасли дает возможность наиболее дешевым генераторам существенно выиграть, а наименее эффективным наоборот проиграть, то именно прогнозные значения цен на электроэнергию дают возможность количественно оценить этот эффект, и, как следствие, оценить его влияние на стоимость активов в результате дерегулирования рынка электроэнергии.</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В главе I уже отмечалось, что среди отечественных исследований, посвященных моделированию рынка электроэнергию и прогнозированию цен, основной акцент делается на краткосрочное прогнозирование конъюнктуры на рынке электроэнергии, в то время как методическим подходам к построению долгосрочных прогнозов не уделяется достаточного внимания. В то же время в главе I отмечено существование большого количества исследований зарубежных авторов в части построения адекватных методик моделирования рынка электроэнергии как в кратко-, так и в долгосрочном плане. Однако в силу специфики российского рынка данные модели не являются применимыми в полной мере.</w:t>
      </w:r>
    </w:p>
    <w:p w:rsidR="00546866" w:rsidRDefault="00546866" w:rsidP="00546866">
      <w:pPr>
        <w:pStyle w:val="WW8Num1z2"/>
        <w:shd w:val="clear" w:color="auto" w:fill="FFFFFF"/>
        <w:rPr>
          <w:rFonts w:ascii="Verdana" w:hAnsi="Verdana"/>
          <w:color w:val="000000"/>
          <w:sz w:val="21"/>
          <w:szCs w:val="21"/>
        </w:rPr>
      </w:pPr>
      <w:r>
        <w:rPr>
          <w:rFonts w:ascii="Verdana" w:hAnsi="Verdana"/>
          <w:color w:val="000000"/>
          <w:sz w:val="21"/>
          <w:szCs w:val="21"/>
        </w:rPr>
        <w:t>Учитывая вышесказанное, автором был самостоятельно разработан специальный экономико-математический инструментарий, именуемый здесь моделью рынка электроэнергии, основной целью которой являлось построение долгосрочных прогнозов цен на электроэнергию на российском рынке.</w:t>
      </w:r>
    </w:p>
    <w:p w:rsidR="00546866" w:rsidRPr="00546866" w:rsidRDefault="00546866" w:rsidP="00546866"/>
    <w:sectPr w:rsidR="00546866" w:rsidRPr="005468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1A" w:rsidRDefault="00CC2A1A">
      <w:pPr>
        <w:spacing w:after="0" w:line="240" w:lineRule="auto"/>
      </w:pPr>
      <w:r>
        <w:separator/>
      </w:r>
    </w:p>
  </w:endnote>
  <w:endnote w:type="continuationSeparator" w:id="0">
    <w:p w:rsidR="00CC2A1A" w:rsidRDefault="00CC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1A" w:rsidRDefault="00CC2A1A">
      <w:pPr>
        <w:spacing w:after="0" w:line="240" w:lineRule="auto"/>
      </w:pPr>
      <w:r>
        <w:separator/>
      </w:r>
    </w:p>
  </w:footnote>
  <w:footnote w:type="continuationSeparator" w:id="0">
    <w:p w:rsidR="00CC2A1A" w:rsidRDefault="00CC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1A"/>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86221-9166-40F2-A4BF-2011601C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4056</Words>
  <Characters>2312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19-08-20T19:39:00Z</dcterms:created>
  <dcterms:modified xsi:type="dcterms:W3CDTF">2019-08-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